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8F7E" w14:textId="77777777" w:rsidR="00142E5F" w:rsidRDefault="006A3867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>Список</w:t>
      </w:r>
      <w:r w:rsidR="009E0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</w:p>
    <w:p w14:paraId="6C13DBF8" w14:textId="585327E2" w:rsidR="00142E5F" w:rsidRPr="00142E5F" w:rsidRDefault="00142E5F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E5F">
        <w:rPr>
          <w:rFonts w:ascii="Times New Roman" w:hAnsi="Times New Roman" w:cs="Times New Roman"/>
          <w:bCs/>
          <w:sz w:val="28"/>
          <w:szCs w:val="28"/>
        </w:rPr>
        <w:t xml:space="preserve">Программа Осенняя олимпиадная школа </w:t>
      </w:r>
      <w:r w:rsidRPr="00481826">
        <w:rPr>
          <w:rFonts w:ascii="Times New Roman" w:hAnsi="Times New Roman" w:cs="Times New Roman"/>
          <w:b/>
          <w:sz w:val="28"/>
          <w:szCs w:val="28"/>
        </w:rPr>
        <w:t>«</w:t>
      </w:r>
      <w:r w:rsidR="00990146">
        <w:rPr>
          <w:rFonts w:ascii="Times New Roman" w:hAnsi="Times New Roman" w:cs="Times New Roman"/>
          <w:b/>
          <w:sz w:val="28"/>
          <w:szCs w:val="28"/>
        </w:rPr>
        <w:t>Биоразнообразие зачем нужно и как сохранить</w:t>
      </w:r>
      <w:r w:rsidRPr="00481826">
        <w:rPr>
          <w:rFonts w:ascii="Times New Roman" w:hAnsi="Times New Roman" w:cs="Times New Roman"/>
          <w:b/>
          <w:sz w:val="28"/>
          <w:szCs w:val="28"/>
        </w:rPr>
        <w:t>»</w:t>
      </w:r>
      <w:r w:rsidR="009901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4D21">
        <w:rPr>
          <w:rFonts w:ascii="Times New Roman" w:hAnsi="Times New Roman" w:cs="Times New Roman"/>
          <w:bCs/>
          <w:sz w:val="28"/>
          <w:szCs w:val="28"/>
        </w:rPr>
        <w:t>7</w:t>
      </w:r>
      <w:r w:rsidRPr="00142E5F">
        <w:rPr>
          <w:rFonts w:ascii="Times New Roman" w:hAnsi="Times New Roman" w:cs="Times New Roman"/>
          <w:bCs/>
          <w:sz w:val="28"/>
          <w:szCs w:val="28"/>
        </w:rPr>
        <w:t>-</w:t>
      </w:r>
      <w:r w:rsidR="00990146">
        <w:rPr>
          <w:rFonts w:ascii="Times New Roman" w:hAnsi="Times New Roman" w:cs="Times New Roman"/>
          <w:bCs/>
          <w:sz w:val="28"/>
          <w:szCs w:val="28"/>
        </w:rPr>
        <w:t>8</w:t>
      </w:r>
      <w:r w:rsidRPr="00142E5F">
        <w:rPr>
          <w:rFonts w:ascii="Times New Roman" w:hAnsi="Times New Roman" w:cs="Times New Roman"/>
          <w:bCs/>
          <w:sz w:val="28"/>
          <w:szCs w:val="28"/>
        </w:rPr>
        <w:t xml:space="preserve"> классы</w:t>
      </w:r>
    </w:p>
    <w:p w14:paraId="417B702F" w14:textId="1B02CDE9" w:rsidR="00E17235" w:rsidRDefault="00F14432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142E5F" w:rsidRPr="00142E5F">
        <w:rPr>
          <w:rFonts w:ascii="Times New Roman" w:hAnsi="Times New Roman" w:cs="Times New Roman"/>
          <w:bCs/>
          <w:sz w:val="28"/>
          <w:szCs w:val="28"/>
        </w:rPr>
        <w:t>.11.2025 – 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42E5F" w:rsidRPr="00142E5F">
        <w:rPr>
          <w:rFonts w:ascii="Times New Roman" w:hAnsi="Times New Roman" w:cs="Times New Roman"/>
          <w:bCs/>
          <w:sz w:val="28"/>
          <w:szCs w:val="28"/>
        </w:rPr>
        <w:t>.11.2025.</w:t>
      </w:r>
    </w:p>
    <w:p w14:paraId="07F6E6A2" w14:textId="77777777" w:rsidR="00142E5F" w:rsidRPr="006A3867" w:rsidRDefault="00142E5F" w:rsidP="00142E5F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820"/>
        <w:gridCol w:w="2558"/>
        <w:gridCol w:w="2315"/>
        <w:gridCol w:w="3251"/>
        <w:gridCol w:w="858"/>
      </w:tblGrid>
      <w:tr w:rsidR="00EA7050" w:rsidRPr="0015515F" w14:paraId="2429494F" w14:textId="5A7637F7" w:rsidTr="00581C3A">
        <w:tc>
          <w:tcPr>
            <w:tcW w:w="820" w:type="dxa"/>
            <w:vAlign w:val="center"/>
          </w:tcPr>
          <w:p w14:paraId="288F8AAB" w14:textId="56334330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№ п/п</w:t>
            </w:r>
          </w:p>
        </w:tc>
        <w:tc>
          <w:tcPr>
            <w:tcW w:w="2558" w:type="dxa"/>
            <w:vAlign w:val="center"/>
          </w:tcPr>
          <w:p w14:paraId="25C784F6" w14:textId="4F60E6B8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ФИО</w:t>
            </w:r>
          </w:p>
        </w:tc>
        <w:tc>
          <w:tcPr>
            <w:tcW w:w="2315" w:type="dxa"/>
            <w:vAlign w:val="center"/>
          </w:tcPr>
          <w:p w14:paraId="724485BD" w14:textId="62781CEB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Муниципалитет</w:t>
            </w:r>
          </w:p>
        </w:tc>
        <w:tc>
          <w:tcPr>
            <w:tcW w:w="3251" w:type="dxa"/>
            <w:vAlign w:val="center"/>
          </w:tcPr>
          <w:p w14:paraId="49CBA297" w14:textId="45A648AB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858" w:type="dxa"/>
            <w:vAlign w:val="center"/>
          </w:tcPr>
          <w:p w14:paraId="5B1374C5" w14:textId="6044374C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Класс</w:t>
            </w:r>
          </w:p>
        </w:tc>
      </w:tr>
      <w:tr w:rsidR="00EA7050" w:rsidRPr="0015515F" w14:paraId="79F2F402" w14:textId="3D541E5A" w:rsidTr="005F2ACC">
        <w:trPr>
          <w:trHeight w:val="712"/>
        </w:trPr>
        <w:tc>
          <w:tcPr>
            <w:tcW w:w="820" w:type="dxa"/>
            <w:vAlign w:val="center"/>
          </w:tcPr>
          <w:p w14:paraId="6EBCCDEE" w14:textId="1E5CD5A6" w:rsidR="00EA7050" w:rsidRPr="00CB058E" w:rsidRDefault="00EA70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C41928A" w14:textId="1B73AF15" w:rsidR="00EA7050" w:rsidRPr="00FF0AE2" w:rsidRDefault="005F2ACC" w:rsidP="00576EE1">
            <w:pPr>
              <w:pStyle w:val="Default"/>
            </w:pPr>
            <w:r w:rsidRPr="005F2ACC">
              <w:t>Иржевская Алиса Антоновна</w:t>
            </w:r>
          </w:p>
        </w:tc>
        <w:tc>
          <w:tcPr>
            <w:tcW w:w="2315" w:type="dxa"/>
            <w:vAlign w:val="center"/>
          </w:tcPr>
          <w:p w14:paraId="7A9FA4C7" w14:textId="41969985" w:rsidR="00EA7050" w:rsidRPr="00CB058E" w:rsidRDefault="005F2ACC" w:rsidP="009E08D1">
            <w:pPr>
              <w:pStyle w:val="Default"/>
              <w:jc w:val="center"/>
            </w:pPr>
            <w:r>
              <w:t>Артёмовский ГО</w:t>
            </w:r>
          </w:p>
        </w:tc>
        <w:tc>
          <w:tcPr>
            <w:tcW w:w="3251" w:type="dxa"/>
          </w:tcPr>
          <w:p w14:paraId="59814ED1" w14:textId="6D0C89F0" w:rsidR="00500872" w:rsidRPr="00CB058E" w:rsidRDefault="005F2ACC" w:rsidP="00576EE1">
            <w:pPr>
              <w:pStyle w:val="Default"/>
              <w:jc w:val="center"/>
            </w:pPr>
            <w:r w:rsidRPr="005F2ACC">
              <w:t>МБОУ СОШ №33 АГО</w:t>
            </w:r>
          </w:p>
        </w:tc>
        <w:tc>
          <w:tcPr>
            <w:tcW w:w="858" w:type="dxa"/>
          </w:tcPr>
          <w:p w14:paraId="50B990C0" w14:textId="25B4863E" w:rsidR="00EA7050" w:rsidRDefault="005F2ACC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EA7050" w:rsidRPr="0015515F" w14:paraId="0AB6E396" w14:textId="78E07C38" w:rsidTr="00581C3A">
        <w:tc>
          <w:tcPr>
            <w:tcW w:w="820" w:type="dxa"/>
            <w:vAlign w:val="center"/>
          </w:tcPr>
          <w:p w14:paraId="7E460096" w14:textId="4137BAC7" w:rsidR="00EA7050" w:rsidRPr="00CB058E" w:rsidRDefault="00EA70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0E702C97" w14:textId="03543A88" w:rsidR="00EA7050" w:rsidRPr="00FF0AE2" w:rsidRDefault="005F2ACC" w:rsidP="00576EE1">
            <w:pPr>
              <w:pStyle w:val="Default"/>
            </w:pPr>
            <w:r w:rsidRPr="005F2ACC">
              <w:t>Ильяшенко Милана Олеговна</w:t>
            </w:r>
          </w:p>
        </w:tc>
        <w:tc>
          <w:tcPr>
            <w:tcW w:w="2315" w:type="dxa"/>
          </w:tcPr>
          <w:p w14:paraId="006B4B77" w14:textId="6C0626CC" w:rsidR="00EA7050" w:rsidRPr="00CB058E" w:rsidRDefault="005F2ACC" w:rsidP="009E08D1">
            <w:pPr>
              <w:pStyle w:val="Default"/>
              <w:jc w:val="center"/>
            </w:pPr>
            <w:r w:rsidRPr="005F2ACC">
              <w:t>Артёмовский ГО</w:t>
            </w:r>
          </w:p>
        </w:tc>
        <w:tc>
          <w:tcPr>
            <w:tcW w:w="3251" w:type="dxa"/>
          </w:tcPr>
          <w:p w14:paraId="2F3AC6F5" w14:textId="3241E9D6" w:rsidR="00EA7050" w:rsidRPr="00CB058E" w:rsidRDefault="005F2ACC" w:rsidP="00576EE1">
            <w:pPr>
              <w:pStyle w:val="Default"/>
              <w:jc w:val="center"/>
            </w:pPr>
            <w:r w:rsidRPr="005F2ACC">
              <w:t>МБОУ СОШ №33 АГО</w:t>
            </w:r>
          </w:p>
        </w:tc>
        <w:tc>
          <w:tcPr>
            <w:tcW w:w="858" w:type="dxa"/>
          </w:tcPr>
          <w:p w14:paraId="7CEF7DB7" w14:textId="198EC7A6" w:rsidR="00EA7050" w:rsidRDefault="005F2ACC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500872" w:rsidRPr="0015515F" w14:paraId="029EA846" w14:textId="77777777" w:rsidTr="00581C3A">
        <w:tc>
          <w:tcPr>
            <w:tcW w:w="820" w:type="dxa"/>
            <w:vAlign w:val="center"/>
          </w:tcPr>
          <w:p w14:paraId="5247106B" w14:textId="77777777" w:rsidR="00500872" w:rsidRPr="00CB058E" w:rsidRDefault="00500872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0B4DB1AA" w14:textId="735C80F8" w:rsidR="00500872" w:rsidRPr="00FF0AE2" w:rsidRDefault="005F2ACC" w:rsidP="00576EE1">
            <w:pPr>
              <w:pStyle w:val="Default"/>
            </w:pPr>
            <w:r w:rsidRPr="005F2ACC">
              <w:t>Щеглова Маргарита Сергеевна</w:t>
            </w:r>
          </w:p>
        </w:tc>
        <w:tc>
          <w:tcPr>
            <w:tcW w:w="2315" w:type="dxa"/>
          </w:tcPr>
          <w:p w14:paraId="3EA5839A" w14:textId="009F8BD1" w:rsidR="00500872" w:rsidRPr="00CB058E" w:rsidRDefault="005F2ACC" w:rsidP="009E08D1">
            <w:pPr>
              <w:pStyle w:val="Default"/>
              <w:jc w:val="center"/>
            </w:pPr>
            <w:r w:rsidRPr="005F2ACC">
              <w:t>Артёмовский ГО</w:t>
            </w:r>
          </w:p>
        </w:tc>
        <w:tc>
          <w:tcPr>
            <w:tcW w:w="3251" w:type="dxa"/>
          </w:tcPr>
          <w:p w14:paraId="6EB6714D" w14:textId="3818D90F" w:rsidR="00500872" w:rsidRPr="00CB058E" w:rsidRDefault="005F2ACC" w:rsidP="00576EE1">
            <w:pPr>
              <w:pStyle w:val="Default"/>
              <w:jc w:val="center"/>
            </w:pPr>
            <w:r w:rsidRPr="005F2ACC">
              <w:t>МБОУ СОШ №33 АГО</w:t>
            </w:r>
          </w:p>
        </w:tc>
        <w:tc>
          <w:tcPr>
            <w:tcW w:w="858" w:type="dxa"/>
          </w:tcPr>
          <w:p w14:paraId="68258650" w14:textId="158DFDF4" w:rsidR="00500872" w:rsidRDefault="005F2ACC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0B7060" w:rsidRPr="0015515F" w14:paraId="25719BC7" w14:textId="77777777" w:rsidTr="00581C3A">
        <w:tc>
          <w:tcPr>
            <w:tcW w:w="820" w:type="dxa"/>
            <w:vAlign w:val="center"/>
          </w:tcPr>
          <w:p w14:paraId="662F234A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969AD6B" w14:textId="66B2455F" w:rsidR="000B7060" w:rsidRPr="00FF0AE2" w:rsidRDefault="005F2ACC" w:rsidP="00576EE1">
            <w:pPr>
              <w:pStyle w:val="Default"/>
            </w:pPr>
            <w:r w:rsidRPr="005F2ACC">
              <w:t>Заозерская Елизавета Владиславовна</w:t>
            </w:r>
          </w:p>
        </w:tc>
        <w:tc>
          <w:tcPr>
            <w:tcW w:w="2315" w:type="dxa"/>
          </w:tcPr>
          <w:p w14:paraId="262EAC0D" w14:textId="49748DF4" w:rsidR="000B7060" w:rsidRPr="00CB058E" w:rsidRDefault="006A6653" w:rsidP="009E08D1">
            <w:pPr>
              <w:pStyle w:val="Default"/>
              <w:jc w:val="center"/>
            </w:pPr>
            <w:r>
              <w:t>Владивостокский ГО</w:t>
            </w:r>
          </w:p>
        </w:tc>
        <w:tc>
          <w:tcPr>
            <w:tcW w:w="3251" w:type="dxa"/>
          </w:tcPr>
          <w:p w14:paraId="678B41D1" w14:textId="058645F5" w:rsidR="000B7060" w:rsidRPr="00CB058E" w:rsidRDefault="005F2ACC" w:rsidP="00576EE1">
            <w:pPr>
              <w:pStyle w:val="Default"/>
              <w:jc w:val="center"/>
            </w:pPr>
            <w:r w:rsidRPr="005F2ACC">
              <w:t>МБОУ СОШ №19</w:t>
            </w:r>
          </w:p>
        </w:tc>
        <w:tc>
          <w:tcPr>
            <w:tcW w:w="858" w:type="dxa"/>
          </w:tcPr>
          <w:p w14:paraId="6468D99F" w14:textId="29355965" w:rsidR="000B7060" w:rsidRDefault="005F2ACC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1A36704B" w14:textId="77777777" w:rsidTr="00581C3A">
        <w:tc>
          <w:tcPr>
            <w:tcW w:w="820" w:type="dxa"/>
            <w:vAlign w:val="center"/>
          </w:tcPr>
          <w:p w14:paraId="014F766E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07F19CC" w14:textId="09E09EB0" w:rsidR="000B7060" w:rsidRPr="00FF0AE2" w:rsidRDefault="005F2ACC" w:rsidP="00576EE1">
            <w:pPr>
              <w:pStyle w:val="Default"/>
            </w:pPr>
            <w:r w:rsidRPr="005F2ACC">
              <w:t>Мищенко Милана Андреевна</w:t>
            </w:r>
          </w:p>
        </w:tc>
        <w:tc>
          <w:tcPr>
            <w:tcW w:w="2315" w:type="dxa"/>
          </w:tcPr>
          <w:p w14:paraId="070D9E07" w14:textId="0755F944" w:rsidR="000B7060" w:rsidRPr="00CB058E" w:rsidRDefault="006A6653" w:rsidP="009E08D1">
            <w:pPr>
              <w:pStyle w:val="Default"/>
              <w:jc w:val="center"/>
            </w:pPr>
            <w:r>
              <w:t>Уссурийский ГО</w:t>
            </w:r>
          </w:p>
        </w:tc>
        <w:tc>
          <w:tcPr>
            <w:tcW w:w="3251" w:type="dxa"/>
          </w:tcPr>
          <w:p w14:paraId="3074153C" w14:textId="2C721846" w:rsidR="000B7060" w:rsidRPr="00CB058E" w:rsidRDefault="005F2ACC" w:rsidP="00576EE1">
            <w:pPr>
              <w:pStyle w:val="Default"/>
              <w:jc w:val="center"/>
            </w:pPr>
            <w:r w:rsidRPr="005F2ACC">
              <w:t>МБОУ "Гимназия № 29"</w:t>
            </w:r>
          </w:p>
        </w:tc>
        <w:tc>
          <w:tcPr>
            <w:tcW w:w="858" w:type="dxa"/>
          </w:tcPr>
          <w:p w14:paraId="705F7C74" w14:textId="7EB3320F" w:rsidR="000B7060" w:rsidRDefault="005F2ACC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0B7060" w:rsidRPr="0015515F" w14:paraId="4B87E953" w14:textId="77777777" w:rsidTr="00581C3A">
        <w:tc>
          <w:tcPr>
            <w:tcW w:w="820" w:type="dxa"/>
            <w:vAlign w:val="center"/>
          </w:tcPr>
          <w:p w14:paraId="310515C3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2B20B2C8" w14:textId="0200ECE8" w:rsidR="000B7060" w:rsidRPr="00FF0AE2" w:rsidRDefault="005F2ACC" w:rsidP="00576EE1">
            <w:pPr>
              <w:pStyle w:val="Default"/>
            </w:pPr>
            <w:r w:rsidRPr="005F2ACC">
              <w:t>Конащенко Полина Сергеевна</w:t>
            </w:r>
          </w:p>
        </w:tc>
        <w:tc>
          <w:tcPr>
            <w:tcW w:w="2315" w:type="dxa"/>
          </w:tcPr>
          <w:p w14:paraId="20776D70" w14:textId="77D112A9" w:rsidR="000B7060" w:rsidRPr="00CB058E" w:rsidRDefault="005F2ACC" w:rsidP="005F2ACC">
            <w:pPr>
              <w:pStyle w:val="Default"/>
            </w:pPr>
            <w:r>
              <w:t>Лазовский МО</w:t>
            </w:r>
          </w:p>
        </w:tc>
        <w:tc>
          <w:tcPr>
            <w:tcW w:w="3251" w:type="dxa"/>
          </w:tcPr>
          <w:p w14:paraId="20AE1FCE" w14:textId="70B9F693" w:rsidR="000B7060" w:rsidRPr="00CB058E" w:rsidRDefault="005F2ACC" w:rsidP="00576EE1">
            <w:pPr>
              <w:pStyle w:val="Default"/>
              <w:jc w:val="center"/>
            </w:pPr>
            <w:r w:rsidRPr="005F2ACC">
              <w:t xml:space="preserve">МОБУ </w:t>
            </w:r>
            <w:r>
              <w:t>«</w:t>
            </w:r>
            <w:r w:rsidRPr="005F2ACC">
              <w:t xml:space="preserve">СОШ </w:t>
            </w:r>
            <w:r>
              <w:t>№</w:t>
            </w:r>
            <w:r w:rsidRPr="005F2ACC">
              <w:t>34</w:t>
            </w:r>
            <w:r>
              <w:t>»</w:t>
            </w:r>
            <w:r w:rsidRPr="005F2ACC">
              <w:t xml:space="preserve"> </w:t>
            </w:r>
          </w:p>
        </w:tc>
        <w:tc>
          <w:tcPr>
            <w:tcW w:w="858" w:type="dxa"/>
          </w:tcPr>
          <w:p w14:paraId="5306EB91" w14:textId="3B945665" w:rsidR="000B7060" w:rsidRDefault="005F2ACC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0B7060" w:rsidRPr="0015515F" w14:paraId="776954C6" w14:textId="77777777" w:rsidTr="00581C3A">
        <w:tc>
          <w:tcPr>
            <w:tcW w:w="820" w:type="dxa"/>
            <w:vAlign w:val="center"/>
          </w:tcPr>
          <w:p w14:paraId="0D6780A1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56BE54DD" w14:textId="4C77612D" w:rsidR="000B7060" w:rsidRPr="00FF0AE2" w:rsidRDefault="00207043" w:rsidP="00576EE1">
            <w:pPr>
              <w:pStyle w:val="Default"/>
            </w:pPr>
            <w:r w:rsidRPr="00207043">
              <w:t>Гаврилова Василиса Алексеевна</w:t>
            </w:r>
          </w:p>
        </w:tc>
        <w:tc>
          <w:tcPr>
            <w:tcW w:w="2315" w:type="dxa"/>
          </w:tcPr>
          <w:p w14:paraId="5ECA7AD9" w14:textId="51B45622" w:rsidR="000B7060" w:rsidRPr="00CB058E" w:rsidRDefault="00207043" w:rsidP="009E08D1">
            <w:pPr>
              <w:pStyle w:val="Default"/>
              <w:jc w:val="center"/>
            </w:pPr>
            <w:r>
              <w:t>Хасанский МР</w:t>
            </w:r>
          </w:p>
        </w:tc>
        <w:tc>
          <w:tcPr>
            <w:tcW w:w="3251" w:type="dxa"/>
          </w:tcPr>
          <w:p w14:paraId="18D7CB80" w14:textId="7E3F7A83" w:rsidR="000B7060" w:rsidRPr="00CB058E" w:rsidRDefault="00207043" w:rsidP="00576EE1">
            <w:pPr>
              <w:pStyle w:val="Default"/>
              <w:jc w:val="center"/>
            </w:pPr>
            <w:r w:rsidRPr="00207043">
              <w:t>МБОУ СОШ пгт Приморский</w:t>
            </w:r>
          </w:p>
        </w:tc>
        <w:tc>
          <w:tcPr>
            <w:tcW w:w="858" w:type="dxa"/>
          </w:tcPr>
          <w:p w14:paraId="29A699DC" w14:textId="0E593F68" w:rsidR="000B7060" w:rsidRDefault="00207043" w:rsidP="00576EE1">
            <w:pPr>
              <w:pStyle w:val="Default"/>
              <w:spacing w:line="480" w:lineRule="auto"/>
              <w:jc w:val="center"/>
            </w:pPr>
            <w:r>
              <w:t>7</w:t>
            </w:r>
          </w:p>
        </w:tc>
      </w:tr>
      <w:tr w:rsidR="000B7060" w:rsidRPr="0015515F" w14:paraId="6E337B2C" w14:textId="77777777" w:rsidTr="00581C3A">
        <w:tc>
          <w:tcPr>
            <w:tcW w:w="820" w:type="dxa"/>
            <w:vAlign w:val="center"/>
          </w:tcPr>
          <w:p w14:paraId="6B70D72B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2FB79F1" w14:textId="0B2C85A5" w:rsidR="000B7060" w:rsidRPr="00FF0AE2" w:rsidRDefault="00207043" w:rsidP="00576EE1">
            <w:pPr>
              <w:pStyle w:val="Default"/>
            </w:pPr>
            <w:r w:rsidRPr="00207043">
              <w:t>Гараев Дмитрий Александрович</w:t>
            </w:r>
          </w:p>
        </w:tc>
        <w:tc>
          <w:tcPr>
            <w:tcW w:w="2315" w:type="dxa"/>
          </w:tcPr>
          <w:p w14:paraId="6481ECFD" w14:textId="0B1CA81A" w:rsidR="000B7060" w:rsidRPr="00CB058E" w:rsidRDefault="00952194" w:rsidP="004C2A96">
            <w:pPr>
              <w:pStyle w:val="Default"/>
              <w:jc w:val="center"/>
            </w:pPr>
            <w:r>
              <w:t>ГО ЗАТО Фокино</w:t>
            </w:r>
          </w:p>
        </w:tc>
        <w:tc>
          <w:tcPr>
            <w:tcW w:w="3251" w:type="dxa"/>
          </w:tcPr>
          <w:p w14:paraId="676D88F7" w14:textId="5DF642CC" w:rsidR="000B7060" w:rsidRPr="00CB058E" w:rsidRDefault="00207043" w:rsidP="004C2A96">
            <w:pPr>
              <w:pStyle w:val="Default"/>
              <w:jc w:val="center"/>
            </w:pPr>
            <w:r w:rsidRPr="00207043">
              <w:t>МБОУ СОШ 256</w:t>
            </w:r>
          </w:p>
        </w:tc>
        <w:tc>
          <w:tcPr>
            <w:tcW w:w="858" w:type="dxa"/>
          </w:tcPr>
          <w:p w14:paraId="702C4A83" w14:textId="10E21F39" w:rsidR="000B7060" w:rsidRDefault="00207043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AB1C47" w:rsidRPr="0015515F" w14:paraId="7E312327" w14:textId="77777777" w:rsidTr="00581C3A">
        <w:tc>
          <w:tcPr>
            <w:tcW w:w="820" w:type="dxa"/>
            <w:vAlign w:val="center"/>
          </w:tcPr>
          <w:p w14:paraId="0CB790ED" w14:textId="77777777" w:rsidR="00AB1C47" w:rsidRPr="00CB058E" w:rsidRDefault="00AB1C47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93F8B8B" w14:textId="06136A83" w:rsidR="00AB1C47" w:rsidRPr="00FF0AE2" w:rsidRDefault="00207043" w:rsidP="00576EE1">
            <w:pPr>
              <w:pStyle w:val="Default"/>
            </w:pPr>
            <w:r w:rsidRPr="00207043">
              <w:t>Заозерская Елизавета Владиславовна</w:t>
            </w:r>
          </w:p>
        </w:tc>
        <w:tc>
          <w:tcPr>
            <w:tcW w:w="2315" w:type="dxa"/>
          </w:tcPr>
          <w:p w14:paraId="15D93D39" w14:textId="3D078EEC" w:rsidR="00AB1C47" w:rsidRPr="00CB058E" w:rsidRDefault="00952194" w:rsidP="009E08D1">
            <w:pPr>
              <w:pStyle w:val="Default"/>
              <w:jc w:val="center"/>
            </w:pPr>
            <w:r w:rsidRPr="00952194">
              <w:t>Владивостокский ГО</w:t>
            </w:r>
          </w:p>
        </w:tc>
        <w:tc>
          <w:tcPr>
            <w:tcW w:w="3251" w:type="dxa"/>
          </w:tcPr>
          <w:p w14:paraId="4A0E7292" w14:textId="756CAE25" w:rsidR="00AB1C47" w:rsidRPr="00CB058E" w:rsidRDefault="00207043" w:rsidP="00576EE1">
            <w:pPr>
              <w:pStyle w:val="Default"/>
              <w:jc w:val="center"/>
            </w:pPr>
            <w:r w:rsidRPr="00207043">
              <w:t>МБОУ СОШ №19</w:t>
            </w:r>
          </w:p>
        </w:tc>
        <w:tc>
          <w:tcPr>
            <w:tcW w:w="858" w:type="dxa"/>
          </w:tcPr>
          <w:p w14:paraId="274E3417" w14:textId="6F3F5BF7" w:rsidR="00AB1C47" w:rsidRDefault="00207043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D12BAB" w:rsidRPr="0015515F" w14:paraId="018AE281" w14:textId="77777777" w:rsidTr="00581C3A">
        <w:tc>
          <w:tcPr>
            <w:tcW w:w="820" w:type="dxa"/>
            <w:vAlign w:val="center"/>
          </w:tcPr>
          <w:p w14:paraId="383866C7" w14:textId="77777777" w:rsidR="00D12BAB" w:rsidRPr="00CB058E" w:rsidRDefault="00D12BAB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6CBBFD3" w14:textId="081FB46C" w:rsidR="00D12BAB" w:rsidRPr="00FF0AE2" w:rsidRDefault="00207043" w:rsidP="00576EE1">
            <w:pPr>
              <w:pStyle w:val="Default"/>
            </w:pPr>
            <w:r w:rsidRPr="00207043">
              <w:t>Костенко Вероника Ильинична</w:t>
            </w:r>
          </w:p>
        </w:tc>
        <w:tc>
          <w:tcPr>
            <w:tcW w:w="2315" w:type="dxa"/>
          </w:tcPr>
          <w:p w14:paraId="318AF232" w14:textId="79A34C10" w:rsidR="00D12BAB" w:rsidRPr="00CB058E" w:rsidRDefault="00952194" w:rsidP="009E08D1">
            <w:pPr>
              <w:pStyle w:val="Default"/>
              <w:jc w:val="center"/>
            </w:pPr>
            <w:r w:rsidRPr="00952194">
              <w:t>ГО ЗАТО Фокино</w:t>
            </w:r>
          </w:p>
        </w:tc>
        <w:tc>
          <w:tcPr>
            <w:tcW w:w="3251" w:type="dxa"/>
          </w:tcPr>
          <w:p w14:paraId="3A7A3B43" w14:textId="676782D2" w:rsidR="00D12BAB" w:rsidRPr="00CB058E" w:rsidRDefault="00207043" w:rsidP="00576EE1">
            <w:pPr>
              <w:pStyle w:val="Default"/>
              <w:jc w:val="center"/>
            </w:pPr>
            <w:r w:rsidRPr="00207043">
              <w:t>МБОУ СОШ 256</w:t>
            </w:r>
          </w:p>
        </w:tc>
        <w:tc>
          <w:tcPr>
            <w:tcW w:w="858" w:type="dxa"/>
          </w:tcPr>
          <w:p w14:paraId="7E403DAC" w14:textId="453F1E58" w:rsidR="00D12BAB" w:rsidRDefault="00207043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DD6E23" w:rsidRPr="0015515F" w14:paraId="00235007" w14:textId="77777777" w:rsidTr="00581C3A">
        <w:trPr>
          <w:trHeight w:val="625"/>
        </w:trPr>
        <w:tc>
          <w:tcPr>
            <w:tcW w:w="820" w:type="dxa"/>
            <w:vAlign w:val="center"/>
          </w:tcPr>
          <w:p w14:paraId="1E51872E" w14:textId="77777777" w:rsidR="00DD6E23" w:rsidRPr="00CB058E" w:rsidRDefault="00DD6E23" w:rsidP="00DD6E23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8BBBBFD" w14:textId="4178E1AB" w:rsidR="00DD6E23" w:rsidRPr="00FF0AE2" w:rsidRDefault="00207043" w:rsidP="00DD6E23">
            <w:pPr>
              <w:pStyle w:val="Default"/>
            </w:pPr>
            <w:r w:rsidRPr="00207043">
              <w:t>Малявин Максим Дмитриевич</w:t>
            </w:r>
          </w:p>
        </w:tc>
        <w:tc>
          <w:tcPr>
            <w:tcW w:w="2315" w:type="dxa"/>
          </w:tcPr>
          <w:p w14:paraId="1527AF4E" w14:textId="09D3582F" w:rsidR="00DD6E23" w:rsidRPr="00CB058E" w:rsidRDefault="00207043" w:rsidP="009E08D1">
            <w:pPr>
              <w:pStyle w:val="Default"/>
              <w:jc w:val="center"/>
            </w:pPr>
            <w:r w:rsidRPr="00207043">
              <w:t>Находкинск</w:t>
            </w:r>
            <w:r>
              <w:t>ий ГО</w:t>
            </w:r>
          </w:p>
        </w:tc>
        <w:tc>
          <w:tcPr>
            <w:tcW w:w="3251" w:type="dxa"/>
          </w:tcPr>
          <w:p w14:paraId="2E7D075F" w14:textId="0BEAAEC3" w:rsidR="00DD6E23" w:rsidRPr="00CB058E" w:rsidRDefault="00207043" w:rsidP="00DD6E23">
            <w:pPr>
              <w:pStyle w:val="Default"/>
              <w:jc w:val="center"/>
            </w:pPr>
            <w:r w:rsidRPr="00207043">
              <w:t xml:space="preserve">МАОУ СОШ №26 </w:t>
            </w:r>
          </w:p>
        </w:tc>
        <w:tc>
          <w:tcPr>
            <w:tcW w:w="858" w:type="dxa"/>
          </w:tcPr>
          <w:p w14:paraId="0D909EA8" w14:textId="217BF5F4" w:rsidR="00DD6E23" w:rsidRDefault="00207043" w:rsidP="00DD6E23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570B21" w:rsidRPr="0015515F" w14:paraId="690BBC8B" w14:textId="77777777" w:rsidTr="00581C3A">
        <w:tc>
          <w:tcPr>
            <w:tcW w:w="820" w:type="dxa"/>
            <w:vAlign w:val="center"/>
          </w:tcPr>
          <w:p w14:paraId="4160D275" w14:textId="77777777" w:rsidR="00570B21" w:rsidRPr="00CB058E" w:rsidRDefault="00570B2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A76BA5B" w14:textId="632AEF26" w:rsidR="00570B21" w:rsidRPr="00FF0AE2" w:rsidRDefault="00207043" w:rsidP="00576EE1">
            <w:pPr>
              <w:pStyle w:val="Default"/>
            </w:pPr>
            <w:r w:rsidRPr="00207043">
              <w:t>Носуленко Полина Евгеньевна</w:t>
            </w:r>
          </w:p>
        </w:tc>
        <w:tc>
          <w:tcPr>
            <w:tcW w:w="2315" w:type="dxa"/>
          </w:tcPr>
          <w:p w14:paraId="77D80574" w14:textId="7CA4C633" w:rsidR="00570B21" w:rsidRPr="00CB058E" w:rsidRDefault="00952194" w:rsidP="009E08D1">
            <w:pPr>
              <w:pStyle w:val="Default"/>
              <w:jc w:val="center"/>
            </w:pPr>
            <w:r w:rsidRPr="00952194">
              <w:t>Владивостокский ГО</w:t>
            </w:r>
          </w:p>
        </w:tc>
        <w:tc>
          <w:tcPr>
            <w:tcW w:w="3251" w:type="dxa"/>
          </w:tcPr>
          <w:p w14:paraId="35562F86" w14:textId="0DB3E7B3" w:rsidR="00570B21" w:rsidRPr="00CB058E" w:rsidRDefault="00207043" w:rsidP="00576EE1">
            <w:pPr>
              <w:pStyle w:val="Default"/>
              <w:jc w:val="center"/>
            </w:pPr>
            <w:r w:rsidRPr="00207043">
              <w:t>МБОУ СОШ 42</w:t>
            </w:r>
          </w:p>
        </w:tc>
        <w:tc>
          <w:tcPr>
            <w:tcW w:w="858" w:type="dxa"/>
          </w:tcPr>
          <w:p w14:paraId="4669EF3C" w14:textId="2B975F45" w:rsidR="00570B21" w:rsidRDefault="00207043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C55350" w:rsidRPr="0015515F" w14:paraId="697A92C1" w14:textId="77777777" w:rsidTr="00581C3A">
        <w:tc>
          <w:tcPr>
            <w:tcW w:w="820" w:type="dxa"/>
            <w:vAlign w:val="center"/>
          </w:tcPr>
          <w:p w14:paraId="65E1F537" w14:textId="77777777" w:rsidR="00C55350" w:rsidRPr="00CB058E" w:rsidRDefault="00C553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288923E9" w14:textId="20FDA7ED" w:rsidR="00C55350" w:rsidRPr="00FF0AE2" w:rsidRDefault="00967587" w:rsidP="00576EE1">
            <w:pPr>
              <w:pStyle w:val="Default"/>
            </w:pPr>
            <w:r w:rsidRPr="00967587">
              <w:t>Пономаренко Александр-Златомир Александрович</w:t>
            </w:r>
          </w:p>
        </w:tc>
        <w:tc>
          <w:tcPr>
            <w:tcW w:w="2315" w:type="dxa"/>
          </w:tcPr>
          <w:p w14:paraId="30336ED2" w14:textId="1807DE13" w:rsidR="00C55350" w:rsidRPr="00CB058E" w:rsidRDefault="00967587" w:rsidP="009E08D1">
            <w:pPr>
              <w:pStyle w:val="Default"/>
              <w:jc w:val="center"/>
            </w:pPr>
            <w:r w:rsidRPr="00967587">
              <w:t>Ярославский</w:t>
            </w:r>
            <w:r>
              <w:t xml:space="preserve"> МР</w:t>
            </w:r>
          </w:p>
        </w:tc>
        <w:tc>
          <w:tcPr>
            <w:tcW w:w="3251" w:type="dxa"/>
          </w:tcPr>
          <w:p w14:paraId="402F4B93" w14:textId="00DF4C3C" w:rsidR="00C55350" w:rsidRPr="00CB058E" w:rsidRDefault="00967587" w:rsidP="00576EE1">
            <w:pPr>
              <w:pStyle w:val="Default"/>
              <w:jc w:val="center"/>
            </w:pPr>
            <w:r w:rsidRPr="00967587">
              <w:t>МБОУ СОШ пгт.</w:t>
            </w:r>
            <w:r>
              <w:t xml:space="preserve"> </w:t>
            </w:r>
            <w:r w:rsidRPr="00967587">
              <w:t>Ярославский</w:t>
            </w:r>
          </w:p>
        </w:tc>
        <w:tc>
          <w:tcPr>
            <w:tcW w:w="858" w:type="dxa"/>
          </w:tcPr>
          <w:p w14:paraId="717325B5" w14:textId="117C384C" w:rsidR="00C55350" w:rsidRDefault="00967587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76EE1" w:rsidRPr="0015515F" w14:paraId="4DC24140" w14:textId="77777777" w:rsidTr="00581C3A">
        <w:tc>
          <w:tcPr>
            <w:tcW w:w="820" w:type="dxa"/>
            <w:vAlign w:val="center"/>
          </w:tcPr>
          <w:p w14:paraId="7A15FB47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855D40C" w14:textId="3FCC30D3" w:rsidR="00576EE1" w:rsidRPr="00FF0AE2" w:rsidRDefault="00967587" w:rsidP="00576EE1">
            <w:pPr>
              <w:pStyle w:val="Default"/>
            </w:pPr>
            <w:r w:rsidRPr="00967587">
              <w:t>Савельев Арсений Павлович</w:t>
            </w:r>
          </w:p>
        </w:tc>
        <w:tc>
          <w:tcPr>
            <w:tcW w:w="2315" w:type="dxa"/>
          </w:tcPr>
          <w:p w14:paraId="4FB49093" w14:textId="3731C756" w:rsidR="00576EE1" w:rsidRPr="00CB058E" w:rsidRDefault="00952194" w:rsidP="009E08D1">
            <w:pPr>
              <w:pStyle w:val="Default"/>
              <w:jc w:val="center"/>
            </w:pPr>
            <w:r>
              <w:t>Ольгинский МО</w:t>
            </w:r>
          </w:p>
        </w:tc>
        <w:tc>
          <w:tcPr>
            <w:tcW w:w="3251" w:type="dxa"/>
          </w:tcPr>
          <w:p w14:paraId="5D1B246D" w14:textId="2BB1D15F" w:rsidR="00576EE1" w:rsidRPr="00CB058E" w:rsidRDefault="00967587" w:rsidP="00576EE1">
            <w:pPr>
              <w:pStyle w:val="Default"/>
              <w:jc w:val="center"/>
            </w:pPr>
            <w:r w:rsidRPr="00967587">
              <w:t>МКОУ" СОШ п.Моряк-Рыболов'</w:t>
            </w:r>
          </w:p>
        </w:tc>
        <w:tc>
          <w:tcPr>
            <w:tcW w:w="858" w:type="dxa"/>
          </w:tcPr>
          <w:p w14:paraId="75515F4F" w14:textId="65886C50" w:rsidR="00576EE1" w:rsidRDefault="00967587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576EE1" w:rsidRPr="0015515F" w14:paraId="07A8948A" w14:textId="77777777" w:rsidTr="00581C3A">
        <w:tc>
          <w:tcPr>
            <w:tcW w:w="820" w:type="dxa"/>
            <w:vAlign w:val="center"/>
          </w:tcPr>
          <w:p w14:paraId="6EA7D5C1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7C044D9" w14:textId="74CF1A02" w:rsidR="00576EE1" w:rsidRPr="00FF0AE2" w:rsidRDefault="00967587" w:rsidP="00576EE1">
            <w:pPr>
              <w:pStyle w:val="Default"/>
            </w:pPr>
            <w:r w:rsidRPr="00967587">
              <w:t>Скориков Савва Алексеевич</w:t>
            </w:r>
          </w:p>
        </w:tc>
        <w:tc>
          <w:tcPr>
            <w:tcW w:w="2315" w:type="dxa"/>
          </w:tcPr>
          <w:p w14:paraId="661E1CDC" w14:textId="1B42F326" w:rsidR="00576EE1" w:rsidRPr="00CB058E" w:rsidRDefault="00967587" w:rsidP="009E08D1">
            <w:pPr>
              <w:pStyle w:val="Default"/>
              <w:jc w:val="center"/>
            </w:pPr>
            <w:r w:rsidRPr="00967587">
              <w:t>Владивостокский ГО</w:t>
            </w:r>
          </w:p>
        </w:tc>
        <w:tc>
          <w:tcPr>
            <w:tcW w:w="3251" w:type="dxa"/>
          </w:tcPr>
          <w:p w14:paraId="2C461092" w14:textId="2E6F8D71" w:rsidR="00576EE1" w:rsidRPr="00CB058E" w:rsidRDefault="00967587" w:rsidP="00576EE1">
            <w:pPr>
              <w:pStyle w:val="Default"/>
              <w:jc w:val="center"/>
            </w:pPr>
            <w:r w:rsidRPr="00967587">
              <w:t>МБОУ школа №17 им. Блюхера</w:t>
            </w:r>
          </w:p>
        </w:tc>
        <w:tc>
          <w:tcPr>
            <w:tcW w:w="858" w:type="dxa"/>
          </w:tcPr>
          <w:p w14:paraId="16F6730E" w14:textId="5FC84613" w:rsidR="00576EE1" w:rsidRDefault="00967587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967587" w:rsidRPr="0015515F" w14:paraId="315A90EE" w14:textId="77777777" w:rsidTr="00581C3A">
        <w:tc>
          <w:tcPr>
            <w:tcW w:w="820" w:type="dxa"/>
            <w:vAlign w:val="center"/>
          </w:tcPr>
          <w:p w14:paraId="34441EBE" w14:textId="77777777" w:rsidR="00967587" w:rsidRPr="00CB058E" w:rsidRDefault="00967587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45C2BB7" w14:textId="15001CEA" w:rsidR="00967587" w:rsidRPr="00967587" w:rsidRDefault="00967587" w:rsidP="00576EE1">
            <w:pPr>
              <w:pStyle w:val="Default"/>
            </w:pPr>
            <w:r w:rsidRPr="00967587">
              <w:t>Харин Максим Иванович</w:t>
            </w:r>
          </w:p>
        </w:tc>
        <w:tc>
          <w:tcPr>
            <w:tcW w:w="2315" w:type="dxa"/>
          </w:tcPr>
          <w:p w14:paraId="4F05CEA7" w14:textId="3B00874D" w:rsidR="00967587" w:rsidRPr="00CB058E" w:rsidRDefault="00967587" w:rsidP="009E08D1">
            <w:pPr>
              <w:pStyle w:val="Default"/>
              <w:jc w:val="center"/>
            </w:pPr>
            <w:r>
              <w:t>Надежденский МР</w:t>
            </w:r>
          </w:p>
        </w:tc>
        <w:tc>
          <w:tcPr>
            <w:tcW w:w="3251" w:type="dxa"/>
          </w:tcPr>
          <w:p w14:paraId="2CD5C395" w14:textId="57F6872D" w:rsidR="00967587" w:rsidRPr="00CB058E" w:rsidRDefault="00967587" w:rsidP="00576EE1">
            <w:pPr>
              <w:pStyle w:val="Default"/>
              <w:jc w:val="center"/>
            </w:pPr>
            <w:r w:rsidRPr="00967587">
              <w:t>МБОУ СОШ 1</w:t>
            </w:r>
          </w:p>
        </w:tc>
        <w:tc>
          <w:tcPr>
            <w:tcW w:w="858" w:type="dxa"/>
          </w:tcPr>
          <w:p w14:paraId="1FBD044C" w14:textId="40620AA2" w:rsidR="00967587" w:rsidRDefault="00967587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967587" w:rsidRPr="0015515F" w14:paraId="4DB3ACE1" w14:textId="77777777" w:rsidTr="00581C3A">
        <w:tc>
          <w:tcPr>
            <w:tcW w:w="820" w:type="dxa"/>
            <w:vAlign w:val="center"/>
          </w:tcPr>
          <w:p w14:paraId="644CE9D9" w14:textId="77777777" w:rsidR="00967587" w:rsidRPr="00CB058E" w:rsidRDefault="00967587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5B42323" w14:textId="71D89DCB" w:rsidR="00967587" w:rsidRPr="00967587" w:rsidRDefault="00967587" w:rsidP="00576EE1">
            <w:pPr>
              <w:pStyle w:val="Default"/>
            </w:pPr>
            <w:r w:rsidRPr="00967587">
              <w:t>Чаюнтин Пётр Максимович</w:t>
            </w:r>
          </w:p>
        </w:tc>
        <w:tc>
          <w:tcPr>
            <w:tcW w:w="2315" w:type="dxa"/>
          </w:tcPr>
          <w:p w14:paraId="1AB4F8D8" w14:textId="60A071E5" w:rsidR="00967587" w:rsidRPr="00CB058E" w:rsidRDefault="00967587" w:rsidP="009E08D1">
            <w:pPr>
              <w:pStyle w:val="Default"/>
              <w:jc w:val="center"/>
            </w:pPr>
            <w:r>
              <w:t>Шкотовский МО</w:t>
            </w:r>
          </w:p>
        </w:tc>
        <w:tc>
          <w:tcPr>
            <w:tcW w:w="3251" w:type="dxa"/>
          </w:tcPr>
          <w:p w14:paraId="2BBB2527" w14:textId="0183BD2E" w:rsidR="00967587" w:rsidRPr="00CB058E" w:rsidRDefault="00967587" w:rsidP="00576EE1">
            <w:pPr>
              <w:pStyle w:val="Default"/>
              <w:jc w:val="center"/>
            </w:pPr>
            <w:r w:rsidRPr="00967587">
              <w:t>МБОУ "СОШ N14 пос. Подъяпольское"</w:t>
            </w:r>
          </w:p>
        </w:tc>
        <w:tc>
          <w:tcPr>
            <w:tcW w:w="858" w:type="dxa"/>
          </w:tcPr>
          <w:p w14:paraId="458D02DD" w14:textId="34C653C7" w:rsidR="00967587" w:rsidRDefault="00967587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967587" w:rsidRPr="0015515F" w14:paraId="67928F00" w14:textId="77777777" w:rsidTr="00581C3A">
        <w:tc>
          <w:tcPr>
            <w:tcW w:w="820" w:type="dxa"/>
            <w:vAlign w:val="center"/>
          </w:tcPr>
          <w:p w14:paraId="0E222BD5" w14:textId="77777777" w:rsidR="00967587" w:rsidRPr="00CB058E" w:rsidRDefault="00967587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4FF85070" w14:textId="72D0430A" w:rsidR="00967587" w:rsidRPr="00967587" w:rsidRDefault="00967587" w:rsidP="00576EE1">
            <w:pPr>
              <w:pStyle w:val="Default"/>
            </w:pPr>
            <w:r w:rsidRPr="00967587">
              <w:t>Черненко Алиса Павловна</w:t>
            </w:r>
          </w:p>
        </w:tc>
        <w:tc>
          <w:tcPr>
            <w:tcW w:w="2315" w:type="dxa"/>
          </w:tcPr>
          <w:p w14:paraId="0432AC29" w14:textId="592781F3" w:rsidR="00967587" w:rsidRPr="00CB058E" w:rsidRDefault="00967587" w:rsidP="009E08D1">
            <w:pPr>
              <w:pStyle w:val="Default"/>
              <w:jc w:val="center"/>
            </w:pPr>
            <w:r>
              <w:t xml:space="preserve">ГО </w:t>
            </w:r>
            <w:r w:rsidRPr="00967587">
              <w:t>Большой Камень</w:t>
            </w:r>
          </w:p>
        </w:tc>
        <w:tc>
          <w:tcPr>
            <w:tcW w:w="3251" w:type="dxa"/>
          </w:tcPr>
          <w:p w14:paraId="270361B6" w14:textId="5BB11D85" w:rsidR="00967587" w:rsidRPr="00CB058E" w:rsidRDefault="00967587" w:rsidP="00576EE1">
            <w:pPr>
              <w:pStyle w:val="Default"/>
              <w:jc w:val="center"/>
            </w:pPr>
            <w:r w:rsidRPr="00967587">
              <w:t xml:space="preserve">МБОУ СОШ N2 </w:t>
            </w:r>
          </w:p>
        </w:tc>
        <w:tc>
          <w:tcPr>
            <w:tcW w:w="858" w:type="dxa"/>
          </w:tcPr>
          <w:p w14:paraId="47C83B2A" w14:textId="3788D8AD" w:rsidR="00967587" w:rsidRDefault="00967587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</w:tbl>
    <w:p w14:paraId="28EDEAED" w14:textId="2EC87489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43014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470">
    <w:abstractNumId w:val="1"/>
  </w:num>
  <w:num w:numId="2" w16cid:durableId="889148135">
    <w:abstractNumId w:val="2"/>
  </w:num>
  <w:num w:numId="3" w16cid:durableId="2774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27E88"/>
    <w:rsid w:val="000326C3"/>
    <w:rsid w:val="00052144"/>
    <w:rsid w:val="00055AC4"/>
    <w:rsid w:val="00060AFD"/>
    <w:rsid w:val="00074FD4"/>
    <w:rsid w:val="000B2275"/>
    <w:rsid w:val="000B5B74"/>
    <w:rsid w:val="000B7060"/>
    <w:rsid w:val="000D333F"/>
    <w:rsid w:val="000E24D3"/>
    <w:rsid w:val="000F027F"/>
    <w:rsid w:val="001143D5"/>
    <w:rsid w:val="00115D40"/>
    <w:rsid w:val="00116F27"/>
    <w:rsid w:val="0011776C"/>
    <w:rsid w:val="00120C20"/>
    <w:rsid w:val="00124B31"/>
    <w:rsid w:val="00132C3F"/>
    <w:rsid w:val="00133DFA"/>
    <w:rsid w:val="00142E5F"/>
    <w:rsid w:val="0015515F"/>
    <w:rsid w:val="00186D22"/>
    <w:rsid w:val="001950E4"/>
    <w:rsid w:val="001A5998"/>
    <w:rsid w:val="001B61A7"/>
    <w:rsid w:val="001C1FF1"/>
    <w:rsid w:val="001C471E"/>
    <w:rsid w:val="001D5168"/>
    <w:rsid w:val="001F6F93"/>
    <w:rsid w:val="00200AC5"/>
    <w:rsid w:val="00207043"/>
    <w:rsid w:val="00220108"/>
    <w:rsid w:val="00224A61"/>
    <w:rsid w:val="002265AF"/>
    <w:rsid w:val="00232164"/>
    <w:rsid w:val="00235EAF"/>
    <w:rsid w:val="002373AE"/>
    <w:rsid w:val="00264EC9"/>
    <w:rsid w:val="00280376"/>
    <w:rsid w:val="002930C5"/>
    <w:rsid w:val="002B5DBD"/>
    <w:rsid w:val="002C2AE8"/>
    <w:rsid w:val="002D4A66"/>
    <w:rsid w:val="002F0C22"/>
    <w:rsid w:val="00307E12"/>
    <w:rsid w:val="00313091"/>
    <w:rsid w:val="0031390D"/>
    <w:rsid w:val="00322388"/>
    <w:rsid w:val="00337FC5"/>
    <w:rsid w:val="00344986"/>
    <w:rsid w:val="00350051"/>
    <w:rsid w:val="00355F0F"/>
    <w:rsid w:val="00375DDD"/>
    <w:rsid w:val="00382BDD"/>
    <w:rsid w:val="00385548"/>
    <w:rsid w:val="00396CD8"/>
    <w:rsid w:val="003A0E37"/>
    <w:rsid w:val="003B2F48"/>
    <w:rsid w:val="003B7816"/>
    <w:rsid w:val="003D5850"/>
    <w:rsid w:val="003E38BA"/>
    <w:rsid w:val="003F7A1B"/>
    <w:rsid w:val="0040492C"/>
    <w:rsid w:val="00406477"/>
    <w:rsid w:val="00423686"/>
    <w:rsid w:val="0043014E"/>
    <w:rsid w:val="00461B1A"/>
    <w:rsid w:val="00465D9E"/>
    <w:rsid w:val="004759DF"/>
    <w:rsid w:val="00475BAF"/>
    <w:rsid w:val="00481826"/>
    <w:rsid w:val="0048238D"/>
    <w:rsid w:val="0048475F"/>
    <w:rsid w:val="00490323"/>
    <w:rsid w:val="00493942"/>
    <w:rsid w:val="00493F63"/>
    <w:rsid w:val="00495A6C"/>
    <w:rsid w:val="004B09E6"/>
    <w:rsid w:val="004B60F8"/>
    <w:rsid w:val="004C1600"/>
    <w:rsid w:val="004C22EE"/>
    <w:rsid w:val="004C2A96"/>
    <w:rsid w:val="004C5EDD"/>
    <w:rsid w:val="004D05E0"/>
    <w:rsid w:val="004E09DC"/>
    <w:rsid w:val="004E25FC"/>
    <w:rsid w:val="004F4A6F"/>
    <w:rsid w:val="004F6697"/>
    <w:rsid w:val="00500872"/>
    <w:rsid w:val="00502B40"/>
    <w:rsid w:val="00504159"/>
    <w:rsid w:val="005273F5"/>
    <w:rsid w:val="00527F07"/>
    <w:rsid w:val="00567B2C"/>
    <w:rsid w:val="00570B21"/>
    <w:rsid w:val="00573A9B"/>
    <w:rsid w:val="00576EE1"/>
    <w:rsid w:val="005805FF"/>
    <w:rsid w:val="00581C3A"/>
    <w:rsid w:val="00581CE1"/>
    <w:rsid w:val="005851ED"/>
    <w:rsid w:val="00596F5F"/>
    <w:rsid w:val="005A1D75"/>
    <w:rsid w:val="005A6869"/>
    <w:rsid w:val="005B1A63"/>
    <w:rsid w:val="005B3827"/>
    <w:rsid w:val="005C239B"/>
    <w:rsid w:val="005C610F"/>
    <w:rsid w:val="005D0916"/>
    <w:rsid w:val="005D36DB"/>
    <w:rsid w:val="005D746D"/>
    <w:rsid w:val="005E6961"/>
    <w:rsid w:val="005F14A9"/>
    <w:rsid w:val="005F2ACC"/>
    <w:rsid w:val="005F4A72"/>
    <w:rsid w:val="00611226"/>
    <w:rsid w:val="00611B38"/>
    <w:rsid w:val="00615B4E"/>
    <w:rsid w:val="0064417D"/>
    <w:rsid w:val="006517CB"/>
    <w:rsid w:val="00654DC6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A6653"/>
    <w:rsid w:val="006B40A4"/>
    <w:rsid w:val="006D5B3D"/>
    <w:rsid w:val="006D7C4C"/>
    <w:rsid w:val="006F50A8"/>
    <w:rsid w:val="00706A9F"/>
    <w:rsid w:val="00712D97"/>
    <w:rsid w:val="00717CEF"/>
    <w:rsid w:val="0072572E"/>
    <w:rsid w:val="00753A02"/>
    <w:rsid w:val="00762871"/>
    <w:rsid w:val="007638BE"/>
    <w:rsid w:val="00795A11"/>
    <w:rsid w:val="007A29C8"/>
    <w:rsid w:val="007A3D30"/>
    <w:rsid w:val="007A3FC9"/>
    <w:rsid w:val="007B1B24"/>
    <w:rsid w:val="007C095E"/>
    <w:rsid w:val="007C3421"/>
    <w:rsid w:val="007D5A8F"/>
    <w:rsid w:val="007E2191"/>
    <w:rsid w:val="007E267E"/>
    <w:rsid w:val="007F2C9D"/>
    <w:rsid w:val="008120E8"/>
    <w:rsid w:val="008165A9"/>
    <w:rsid w:val="00826268"/>
    <w:rsid w:val="008262C8"/>
    <w:rsid w:val="00833AEB"/>
    <w:rsid w:val="008342F7"/>
    <w:rsid w:val="0085093B"/>
    <w:rsid w:val="00856624"/>
    <w:rsid w:val="008600E8"/>
    <w:rsid w:val="00860616"/>
    <w:rsid w:val="008728B4"/>
    <w:rsid w:val="00874D21"/>
    <w:rsid w:val="00876D35"/>
    <w:rsid w:val="00880D2F"/>
    <w:rsid w:val="008839EF"/>
    <w:rsid w:val="00885B30"/>
    <w:rsid w:val="0089673A"/>
    <w:rsid w:val="008B3BF9"/>
    <w:rsid w:val="008C3A45"/>
    <w:rsid w:val="008C5B99"/>
    <w:rsid w:val="008D35BD"/>
    <w:rsid w:val="00907B70"/>
    <w:rsid w:val="00920311"/>
    <w:rsid w:val="00923050"/>
    <w:rsid w:val="00952194"/>
    <w:rsid w:val="00957E4E"/>
    <w:rsid w:val="009611FF"/>
    <w:rsid w:val="0096358B"/>
    <w:rsid w:val="009659C3"/>
    <w:rsid w:val="00967587"/>
    <w:rsid w:val="00977F77"/>
    <w:rsid w:val="009847D0"/>
    <w:rsid w:val="00990146"/>
    <w:rsid w:val="00991921"/>
    <w:rsid w:val="009920D7"/>
    <w:rsid w:val="0099717F"/>
    <w:rsid w:val="009A0341"/>
    <w:rsid w:val="009A7FDA"/>
    <w:rsid w:val="009D1A0A"/>
    <w:rsid w:val="009D2DD7"/>
    <w:rsid w:val="009D61DD"/>
    <w:rsid w:val="009E08D1"/>
    <w:rsid w:val="009E099A"/>
    <w:rsid w:val="009E12C1"/>
    <w:rsid w:val="009F3D4C"/>
    <w:rsid w:val="009F4027"/>
    <w:rsid w:val="00A00CD4"/>
    <w:rsid w:val="00A10515"/>
    <w:rsid w:val="00A16CF3"/>
    <w:rsid w:val="00A43CA3"/>
    <w:rsid w:val="00A60883"/>
    <w:rsid w:val="00A70D9D"/>
    <w:rsid w:val="00A72602"/>
    <w:rsid w:val="00A8121A"/>
    <w:rsid w:val="00A92F25"/>
    <w:rsid w:val="00A94F2A"/>
    <w:rsid w:val="00AA3708"/>
    <w:rsid w:val="00AA4674"/>
    <w:rsid w:val="00AB1C47"/>
    <w:rsid w:val="00AC161B"/>
    <w:rsid w:val="00AD7027"/>
    <w:rsid w:val="00AD7CA6"/>
    <w:rsid w:val="00AE4A7B"/>
    <w:rsid w:val="00B21E50"/>
    <w:rsid w:val="00B22550"/>
    <w:rsid w:val="00B4020D"/>
    <w:rsid w:val="00BC5FCC"/>
    <w:rsid w:val="00BD5F25"/>
    <w:rsid w:val="00BF73A0"/>
    <w:rsid w:val="00C027AE"/>
    <w:rsid w:val="00C1276F"/>
    <w:rsid w:val="00C13F11"/>
    <w:rsid w:val="00C15141"/>
    <w:rsid w:val="00C20940"/>
    <w:rsid w:val="00C27AFD"/>
    <w:rsid w:val="00C30C2E"/>
    <w:rsid w:val="00C4214E"/>
    <w:rsid w:val="00C463E6"/>
    <w:rsid w:val="00C47235"/>
    <w:rsid w:val="00C51D50"/>
    <w:rsid w:val="00C53B8E"/>
    <w:rsid w:val="00C55350"/>
    <w:rsid w:val="00C60170"/>
    <w:rsid w:val="00C75438"/>
    <w:rsid w:val="00C77944"/>
    <w:rsid w:val="00C9243E"/>
    <w:rsid w:val="00CA208D"/>
    <w:rsid w:val="00CA2AF2"/>
    <w:rsid w:val="00CA452B"/>
    <w:rsid w:val="00CB058E"/>
    <w:rsid w:val="00CB3A78"/>
    <w:rsid w:val="00CC3FA3"/>
    <w:rsid w:val="00CC6B5A"/>
    <w:rsid w:val="00CD1ABF"/>
    <w:rsid w:val="00CE5406"/>
    <w:rsid w:val="00D0715F"/>
    <w:rsid w:val="00D1228C"/>
    <w:rsid w:val="00D12BAB"/>
    <w:rsid w:val="00D20D13"/>
    <w:rsid w:val="00D269FA"/>
    <w:rsid w:val="00D31024"/>
    <w:rsid w:val="00D36F13"/>
    <w:rsid w:val="00D56759"/>
    <w:rsid w:val="00D75DE2"/>
    <w:rsid w:val="00D83283"/>
    <w:rsid w:val="00D83880"/>
    <w:rsid w:val="00DB090F"/>
    <w:rsid w:val="00DC4AE0"/>
    <w:rsid w:val="00DC7F57"/>
    <w:rsid w:val="00DD6E23"/>
    <w:rsid w:val="00DF5E60"/>
    <w:rsid w:val="00E17235"/>
    <w:rsid w:val="00E3114E"/>
    <w:rsid w:val="00E403B8"/>
    <w:rsid w:val="00E42F36"/>
    <w:rsid w:val="00E44D2E"/>
    <w:rsid w:val="00E53568"/>
    <w:rsid w:val="00E627D3"/>
    <w:rsid w:val="00E645A5"/>
    <w:rsid w:val="00E65021"/>
    <w:rsid w:val="00E654EF"/>
    <w:rsid w:val="00E81F88"/>
    <w:rsid w:val="00E92E47"/>
    <w:rsid w:val="00E9796C"/>
    <w:rsid w:val="00EA3F44"/>
    <w:rsid w:val="00EA40BE"/>
    <w:rsid w:val="00EA608F"/>
    <w:rsid w:val="00EA7050"/>
    <w:rsid w:val="00EB12F5"/>
    <w:rsid w:val="00EB697D"/>
    <w:rsid w:val="00EC65B3"/>
    <w:rsid w:val="00ED11B6"/>
    <w:rsid w:val="00ED51FC"/>
    <w:rsid w:val="00ED6132"/>
    <w:rsid w:val="00EE0933"/>
    <w:rsid w:val="00EF56A0"/>
    <w:rsid w:val="00F111B2"/>
    <w:rsid w:val="00F13140"/>
    <w:rsid w:val="00F14432"/>
    <w:rsid w:val="00F148EC"/>
    <w:rsid w:val="00F33FE5"/>
    <w:rsid w:val="00F404B7"/>
    <w:rsid w:val="00F41709"/>
    <w:rsid w:val="00F559A9"/>
    <w:rsid w:val="00F707EC"/>
    <w:rsid w:val="00F73068"/>
    <w:rsid w:val="00F81C9E"/>
    <w:rsid w:val="00F93C87"/>
    <w:rsid w:val="00FB6F2C"/>
    <w:rsid w:val="00FE744C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22</cp:revision>
  <cp:lastPrinted>2025-11-14T00:24:00Z</cp:lastPrinted>
  <dcterms:created xsi:type="dcterms:W3CDTF">2025-08-05T04:43:00Z</dcterms:created>
  <dcterms:modified xsi:type="dcterms:W3CDTF">2025-11-18T07:22:00Z</dcterms:modified>
</cp:coreProperties>
</file>